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E9CD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F14B78" w14:textId="0FD2A9EE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E91DF3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22EC793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AB1324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090A2386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65017E2E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1CB846D4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D2EB90" w14:textId="17F6016E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38A3DE16" w14:textId="4FD3BC06" w:rsidR="009911A9" w:rsidRPr="007F1E9E" w:rsidRDefault="001E1DF5" w:rsidP="001E1DF5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E1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postępowania o wartości poniżej kwot określonych w art. 4 pkt. 8 Ustawy z dnia </w:t>
      </w:r>
      <w:r w:rsidRPr="001E1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29.01.2004 r. Prawo zamówień publicznych (tj. Dz. U. z 2018 r. poz. 1986) na </w:t>
      </w:r>
      <w:r w:rsidRPr="007F1E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dostawę artykułów biurowych na potrzeby Narodowego Instytutu Wolności – Centrum Rozwoju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9911A9" w:rsidRPr="009911A9" w14:paraId="2C70ED15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18BC5B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6379" w:type="dxa"/>
          </w:tcPr>
          <w:p w14:paraId="6A2BC6A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4C91F02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343F99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6379" w:type="dxa"/>
          </w:tcPr>
          <w:p w14:paraId="61CB3A8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38CC0B1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15B67969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379" w:type="dxa"/>
          </w:tcPr>
          <w:p w14:paraId="145C6CF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175BCF78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6D1DA9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379" w:type="dxa"/>
          </w:tcPr>
          <w:p w14:paraId="3BBB313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ADD79E9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3832E2D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</w:tcPr>
          <w:p w14:paraId="13345CE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0B714CF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7D9AD7F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379" w:type="dxa"/>
          </w:tcPr>
          <w:p w14:paraId="385C871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A45A942" w14:textId="418B27A6" w:rsidR="004C4EB2" w:rsidRDefault="004C4EB2" w:rsidP="00991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65D07A" w14:textId="3F27D78B" w:rsidR="00C81F5F" w:rsidRPr="00C81F5F" w:rsidRDefault="00C81F5F" w:rsidP="007F1E9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81F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u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my</w:t>
      </w:r>
      <w:r w:rsidRPr="00C81F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ykonanie przedmiotu zamówienia za cenę: </w:t>
      </w:r>
    </w:p>
    <w:p w14:paraId="72FB9B3A" w14:textId="4E8BA9A7" w:rsidR="00C81F5F" w:rsidRDefault="00C81F5F" w:rsidP="007F1E9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</w:t>
      </w:r>
      <w:r w:rsidRPr="00C81F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ł brutto (słownie złotych) </w:t>
      </w:r>
    </w:p>
    <w:p w14:paraId="5EF84F05" w14:textId="77777777" w:rsidR="007F1E9E" w:rsidRPr="00C81F5F" w:rsidRDefault="007F1E9E" w:rsidP="007F1E9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4B7A2D7" w14:textId="3BE1B02F" w:rsidR="004C4EB2" w:rsidRDefault="00C81F5F" w:rsidP="007F1E9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81F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yższa cena jest zgodna z ceną umieszczoną</w:t>
      </w:r>
      <w:r w:rsidR="007F1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formularzu </w:t>
      </w:r>
      <w:r w:rsidR="00357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sortymentowo</w:t>
      </w:r>
      <w:r w:rsidR="007F1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cenowym </w:t>
      </w:r>
      <w:r w:rsidRPr="00C81F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nowiącym integralną część Formularza oferty.</w:t>
      </w:r>
    </w:p>
    <w:p w14:paraId="0EBEB41D" w14:textId="334A4EE7" w:rsidR="009911A9" w:rsidRDefault="009911A9" w:rsidP="007F1E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dnocześnie o</w:t>
      </w:r>
      <w:r w:rsidR="00C81F5F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/my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, że:</w:t>
      </w:r>
    </w:p>
    <w:p w14:paraId="509574A1" w14:textId="77777777" w:rsidR="007F1E9E" w:rsidRDefault="009911A9" w:rsidP="007F1E9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warunkami podanymi przez Zamawiającego w zapytaniu ofertowym </w:t>
      </w:r>
      <w:r w:rsid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i oświadczamy, że je spełniamy.</w:t>
      </w:r>
    </w:p>
    <w:p w14:paraId="04A72419" w14:textId="77777777" w:rsidR="007F1E9E" w:rsidRDefault="009911A9" w:rsidP="007F1E9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 wszelkie niezbędne informacje do przygotowania oferty i wykonania zamówienia. </w:t>
      </w:r>
      <w:bookmarkStart w:id="0" w:name="_GoBack"/>
      <w:bookmarkEnd w:id="0"/>
    </w:p>
    <w:p w14:paraId="1ECE7456" w14:textId="77777777" w:rsidR="007F1E9E" w:rsidRDefault="009911A9" w:rsidP="007F1E9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14:paraId="4FE98EE3" w14:textId="77777777" w:rsidR="007F1E9E" w:rsidRDefault="009911A9" w:rsidP="007F1E9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rzypadku udzielenia zamówienia zobowiązujemy się do jego realizacji zgodnie z wymaganiami Zamawiającego.</w:t>
      </w:r>
    </w:p>
    <w:p w14:paraId="2469D6CA" w14:textId="56C49DE0" w:rsidR="00C81F5F" w:rsidRPr="007F1E9E" w:rsidRDefault="00C81F5F" w:rsidP="007F1E9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dotyczące:</w:t>
      </w:r>
    </w:p>
    <w:p w14:paraId="4CE24A8E" w14:textId="5F87E604" w:rsidR="007F1E9E" w:rsidRDefault="00C81F5F" w:rsidP="007F1E9E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a uprawnień do wykonywania określonej działalności lub czynności objętej przedmiotem zamówienia, jeżeli przepisy prawa nakładają obowiązek ich posiadania</w:t>
      </w:r>
      <w:r w:rsid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D3009D0" w14:textId="7095BBB1" w:rsidR="007F1E9E" w:rsidRDefault="00325A13" w:rsidP="007F1E9E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a doświadczenia</w:t>
      </w:r>
      <w:r w:rsidR="00C81F5F"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ealizacji dostaw/usług będących przedmiotem zamówienia</w:t>
      </w:r>
      <w:r w:rsid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EB4433D" w14:textId="0DE50D63" w:rsidR="007F1E9E" w:rsidRDefault="00C81F5F" w:rsidP="007F1E9E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owania potencjałem technicznym umożliwiającym realizację zamówienia</w:t>
      </w:r>
      <w:r w:rsid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87D5D74" w14:textId="40B6BCCB" w:rsidR="007F1E9E" w:rsidRDefault="00C81F5F" w:rsidP="007F1E9E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owania osobami zdolnymi do wykonania zamówienia</w:t>
      </w:r>
      <w:r w:rsid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126D115" w14:textId="1CADF42F" w:rsidR="00C81F5F" w:rsidRPr="007F1E9E" w:rsidRDefault="00C81F5F" w:rsidP="007F1E9E">
      <w:pPr>
        <w:pStyle w:val="Akapitzlist"/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jestem w sytuacji ekonomicznej i finansowej zapewniającej wykonanie zamówienia. </w:t>
      </w:r>
    </w:p>
    <w:p w14:paraId="568CE4DA" w14:textId="77777777" w:rsidR="00C81F5F" w:rsidRPr="009911A9" w:rsidRDefault="00C81F5F" w:rsidP="007F1E9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3231"/>
        <w:gridCol w:w="2974"/>
        <w:gridCol w:w="2867"/>
      </w:tblGrid>
      <w:tr w:rsidR="009911A9" w:rsidRPr="009911A9" w14:paraId="101DD1B8" w14:textId="77777777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185F646" w14:textId="123D13ED" w:rsidR="009911A9" w:rsidRPr="007F1E9E" w:rsidRDefault="009911A9" w:rsidP="007F1E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B45BC51" w14:textId="77777777" w:rsidR="009911A9" w:rsidRPr="007F1E9E" w:rsidRDefault="009911A9" w:rsidP="007F1E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D561D95" w14:textId="68C5BDAC" w:rsidR="009911A9" w:rsidRPr="007F1E9E" w:rsidRDefault="007F1E9E" w:rsidP="007F1E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</w:t>
            </w:r>
          </w:p>
          <w:p w14:paraId="4BB9B2C6" w14:textId="77777777" w:rsidR="009911A9" w:rsidRPr="007F1E9E" w:rsidRDefault="009911A9" w:rsidP="007F1E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1E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Miejscowość i data</w:t>
            </w:r>
          </w:p>
          <w:p w14:paraId="2E0C2102" w14:textId="77777777" w:rsidR="009911A9" w:rsidRPr="007F1E9E" w:rsidRDefault="009911A9" w:rsidP="007F1E9E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5A80" w14:textId="3B444E22" w:rsidR="009911A9" w:rsidRPr="007F1E9E" w:rsidRDefault="009911A9" w:rsidP="007F1E9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8D9D5D6" w14:textId="77777777" w:rsidR="009911A9" w:rsidRPr="007F1E9E" w:rsidRDefault="009911A9" w:rsidP="007F1E9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7ED5DD1" w14:textId="2A54E6BB" w:rsidR="009911A9" w:rsidRPr="007F1E9E" w:rsidRDefault="009911A9" w:rsidP="007F1E9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1E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.……………………..…………………………………………………..</w:t>
            </w:r>
          </w:p>
          <w:p w14:paraId="0A55877E" w14:textId="01CCE633" w:rsidR="007F1E9E" w:rsidRDefault="009911A9" w:rsidP="007F1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1E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zytelny podpis</w:t>
            </w:r>
          </w:p>
          <w:p w14:paraId="423D8E5F" w14:textId="77777777" w:rsidR="007F1E9E" w:rsidRDefault="009911A9" w:rsidP="007F1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1E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właściciel firmy lub osoba upoważniona do podpisania oferty) </w:t>
            </w:r>
          </w:p>
          <w:p w14:paraId="2834E40F" w14:textId="2CA7F3B7" w:rsidR="009911A9" w:rsidRPr="007F1E9E" w:rsidRDefault="009911A9" w:rsidP="007F1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1E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 pieczęć firmowa (jeśli podmiot posiada pieczęć firmową)</w:t>
            </w:r>
          </w:p>
        </w:tc>
      </w:tr>
      <w:tr w:rsidR="009911A9" w:rsidRPr="009911A9" w14:paraId="566F636D" w14:textId="77777777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14:paraId="63033125" w14:textId="77777777" w:rsidR="009911A9" w:rsidRPr="009911A9" w:rsidRDefault="009911A9" w:rsidP="007F1E9E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</w:tcPr>
          <w:p w14:paraId="0C814637" w14:textId="77777777" w:rsidR="009911A9" w:rsidRPr="009911A9" w:rsidRDefault="009911A9" w:rsidP="007F1E9E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463653" w14:textId="77777777" w:rsidR="009911A9" w:rsidRPr="009911A9" w:rsidRDefault="009911A9" w:rsidP="007F1E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9165" w14:textId="77777777" w:rsidR="00495708" w:rsidRDefault="00495708" w:rsidP="00E079BE">
      <w:pPr>
        <w:spacing w:after="0" w:line="240" w:lineRule="auto"/>
      </w:pPr>
      <w:r>
        <w:separator/>
      </w:r>
    </w:p>
  </w:endnote>
  <w:endnote w:type="continuationSeparator" w:id="0">
    <w:p w14:paraId="51A9CDEF" w14:textId="77777777" w:rsidR="00495708" w:rsidRDefault="00495708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3FAB" w14:textId="77777777" w:rsidR="00495708" w:rsidRDefault="00495708" w:rsidP="00E079BE">
      <w:pPr>
        <w:spacing w:after="0" w:line="240" w:lineRule="auto"/>
      </w:pPr>
      <w:r>
        <w:separator/>
      </w:r>
    </w:p>
  </w:footnote>
  <w:footnote w:type="continuationSeparator" w:id="0">
    <w:p w14:paraId="11D60266" w14:textId="77777777" w:rsidR="00495708" w:rsidRDefault="00495708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D14D" w14:textId="77777777"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4EF8"/>
    <w:multiLevelType w:val="hybridMultilevel"/>
    <w:tmpl w:val="7B120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6E67"/>
    <w:multiLevelType w:val="hybridMultilevel"/>
    <w:tmpl w:val="909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A2407"/>
    <w:rsid w:val="000A5C98"/>
    <w:rsid w:val="000B2365"/>
    <w:rsid w:val="000B7D04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34AB3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1DF5"/>
    <w:rsid w:val="001E6994"/>
    <w:rsid w:val="001E6F82"/>
    <w:rsid w:val="001E729F"/>
    <w:rsid w:val="001F39A1"/>
    <w:rsid w:val="00203569"/>
    <w:rsid w:val="002074F9"/>
    <w:rsid w:val="002106DD"/>
    <w:rsid w:val="002243B2"/>
    <w:rsid w:val="00245E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25A13"/>
    <w:rsid w:val="003365FF"/>
    <w:rsid w:val="003562B9"/>
    <w:rsid w:val="0035726E"/>
    <w:rsid w:val="00371ACC"/>
    <w:rsid w:val="003779F3"/>
    <w:rsid w:val="003818AB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4F0B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17421"/>
    <w:rsid w:val="00532390"/>
    <w:rsid w:val="0055552A"/>
    <w:rsid w:val="00563143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1E9E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43ADB"/>
    <w:rsid w:val="0096023F"/>
    <w:rsid w:val="0096255D"/>
    <w:rsid w:val="00963213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7244E"/>
    <w:rsid w:val="00A768F7"/>
    <w:rsid w:val="00A87DCA"/>
    <w:rsid w:val="00A9167A"/>
    <w:rsid w:val="00AA368D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81F5F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3120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523A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3AF-56D8-4742-B989-354BEAD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6</cp:revision>
  <cp:lastPrinted>2019-06-03T13:36:00Z</cp:lastPrinted>
  <dcterms:created xsi:type="dcterms:W3CDTF">2019-09-24T11:08:00Z</dcterms:created>
  <dcterms:modified xsi:type="dcterms:W3CDTF">2019-09-26T07:10:00Z</dcterms:modified>
</cp:coreProperties>
</file>